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47AA60BD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5C7E66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5C7E66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5C7E66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5C7E66">
              <w:rPr>
                <w:rFonts w:ascii="Arial" w:hAnsi="Arial" w:cs="Arial"/>
                <w:color w:val="000000"/>
                <w:lang w:val="en-US"/>
              </w:rPr>
              <w:t xml:space="preserve"> #8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9FE6114" w14:textId="47D2CBB1" w:rsidR="007C4EBB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7CDD2CEC" w14:textId="2C3DD0B3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5A7C36F2" w14:textId="5643F3C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rameter</w:t>
      </w:r>
    </w:p>
    <w:p w14:paraId="07EBB94B" w14:textId="36857B4B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39D7CE7A" w14:textId="6244D1A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052BEC02" w14:textId="35CD7D91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2756E816" w14:textId="11B5519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mport export di </w:t>
      </w:r>
      <w:proofErr w:type="spellStart"/>
      <w:r>
        <w:rPr>
          <w:lang w:val="en-US"/>
        </w:rPr>
        <w:t>javascript</w:t>
      </w:r>
      <w:proofErr w:type="spellEnd"/>
    </w:p>
    <w:p w14:paraId="74078742" w14:textId="1A10EA5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</w:t>
      </w:r>
      <w:r w:rsidR="00DA15E5">
        <w:rPr>
          <w:lang w:val="en-US"/>
        </w:rPr>
        <w:t xml:space="preserve">React </w:t>
      </w:r>
      <w:proofErr w:type="spellStart"/>
      <w:r w:rsidR="00DA15E5">
        <w:rPr>
          <w:lang w:val="en-US"/>
        </w:rPr>
        <w:t>menggunakan</w:t>
      </w:r>
      <w:proofErr w:type="spellEnd"/>
      <w:r w:rsidR="00DA15E5">
        <w:rPr>
          <w:lang w:val="en-US"/>
        </w:rPr>
        <w:t xml:space="preserve"> </w:t>
      </w:r>
      <w:proofErr w:type="spellStart"/>
      <w:r w:rsidR="00DA15E5">
        <w:rPr>
          <w:lang w:val="en-US"/>
        </w:rPr>
        <w:t>npm</w:t>
      </w:r>
      <w:proofErr w:type="spellEnd"/>
    </w:p>
    <w:p w14:paraId="15FAC454" w14:textId="2C83A109" w:rsidR="00DA15E5" w:rsidRDefault="00DA15E5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Snippet </w:t>
      </w:r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55C23" w14:textId="77777777" w:rsidR="00B2157C" w:rsidRDefault="00B2157C" w:rsidP="00820E62">
      <w:pPr>
        <w:spacing w:after="0" w:line="240" w:lineRule="auto"/>
      </w:pPr>
      <w:r>
        <w:separator/>
      </w:r>
    </w:p>
  </w:endnote>
  <w:endnote w:type="continuationSeparator" w:id="0">
    <w:p w14:paraId="7C103D09" w14:textId="77777777" w:rsidR="00B2157C" w:rsidRDefault="00B2157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3881E" w14:textId="77777777" w:rsidR="00FE0B0D" w:rsidRDefault="00FE0B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BD05" w14:textId="77777777" w:rsidR="00FE0B0D" w:rsidRDefault="00FE0B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3A38A" w14:textId="77777777" w:rsidR="00FE0B0D" w:rsidRDefault="00FE0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A6B54" w14:textId="77777777" w:rsidR="00B2157C" w:rsidRDefault="00B2157C" w:rsidP="00820E62">
      <w:pPr>
        <w:spacing w:after="0" w:line="240" w:lineRule="auto"/>
      </w:pPr>
      <w:r>
        <w:separator/>
      </w:r>
    </w:p>
  </w:footnote>
  <w:footnote w:type="continuationSeparator" w:id="0">
    <w:p w14:paraId="50780173" w14:textId="77777777" w:rsidR="00B2157C" w:rsidRDefault="00B2157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8B4C" w14:textId="77777777" w:rsidR="00FE0B0D" w:rsidRDefault="00FE0B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263BDEE6" w:rsidR="00354BF7" w:rsidRPr="00FE0B0D" w:rsidRDefault="00FE0B0D" w:rsidP="00630256">
          <w:pPr>
            <w:rPr>
              <w:lang w:val="en-US"/>
            </w:rPr>
          </w:pPr>
          <w:r>
            <w:rPr>
              <w:lang w:val="en-US"/>
            </w:rPr>
            <w:t>08</w:t>
          </w:r>
          <w:bookmarkStart w:id="0" w:name="_GoBack"/>
          <w:bookmarkEnd w:id="0"/>
        </w:p>
      </w:tc>
      <w:tc>
        <w:tcPr>
          <w:tcW w:w="3147" w:type="dxa"/>
        </w:tcPr>
        <w:p w14:paraId="025B8A7C" w14:textId="59505764" w:rsidR="00354BF7" w:rsidRPr="00DD2ACD" w:rsidRDefault="00FE0B0D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nant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nabilah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septiantoro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7E4EF" w14:textId="77777777" w:rsidR="00FE0B0D" w:rsidRDefault="00FE0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2157C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  <w:rsid w:val="00FE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233B-BA57-4913-AD24-6691E0B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LENOVO 110</cp:lastModifiedBy>
  <cp:revision>31</cp:revision>
  <dcterms:created xsi:type="dcterms:W3CDTF">2020-07-12T16:36:00Z</dcterms:created>
  <dcterms:modified xsi:type="dcterms:W3CDTF">2021-03-10T12:47:00Z</dcterms:modified>
</cp:coreProperties>
</file>